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006" w:rsidRPr="00EC7AE5" w:rsidRDefault="00F52419" w:rsidP="00E376EC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r w:rsidRPr="00EC7AE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方曙商工</w:t>
      </w:r>
      <w:proofErr w:type="gramStart"/>
      <w:r w:rsidR="00E73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E73400">
        <w:rPr>
          <w:rFonts w:ascii="標楷體" w:eastAsia="標楷體" w:hAnsi="標楷體"/>
          <w:b/>
          <w:color w:val="000000" w:themeColor="text1"/>
          <w:sz w:val="32"/>
          <w:szCs w:val="32"/>
        </w:rPr>
        <w:t>9</w:t>
      </w:r>
      <w:r w:rsidR="00EC7AE5" w:rsidRPr="00EC7AE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E73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創客體驗</w:t>
      </w:r>
      <w:proofErr w:type="gramEnd"/>
      <w:r w:rsidR="00EE1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暨</w:t>
      </w:r>
      <w:r w:rsidR="00EC7AE5" w:rsidRPr="00EC7AE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廠商面試會</w:t>
      </w:r>
      <w:r w:rsidR="00E73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家</w:t>
      </w:r>
      <w:r w:rsidR="00E73400">
        <w:rPr>
          <w:rFonts w:ascii="標楷體" w:eastAsia="標楷體" w:hAnsi="標楷體"/>
          <w:b/>
          <w:color w:val="000000" w:themeColor="text1"/>
          <w:sz w:val="32"/>
          <w:szCs w:val="32"/>
        </w:rPr>
        <w:t>長同意</w:t>
      </w:r>
      <w:r w:rsidRPr="00EC7AE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表</w:t>
      </w:r>
    </w:p>
    <w:bookmarkEnd w:id="0"/>
    <w:p w:rsidR="002A4006" w:rsidRPr="004A3442" w:rsidRDefault="00052464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11FB058" wp14:editId="47BD05F2">
            <wp:simplePos x="0" y="0"/>
            <wp:positionH relativeFrom="column">
              <wp:posOffset>5288915</wp:posOffset>
            </wp:positionH>
            <wp:positionV relativeFrom="paragraph">
              <wp:posOffset>405130</wp:posOffset>
            </wp:positionV>
            <wp:extent cx="1095375" cy="1095375"/>
            <wp:effectExtent l="0" t="0" r="9525" b="9525"/>
            <wp:wrapNone/>
            <wp:docPr id="1" name="圖片 1" descr="C:\Users\coco600c\Desktop\招生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o600c\Desktop\招生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006" w:rsidRPr="004A3442">
        <w:rPr>
          <w:rFonts w:ascii="標楷體" w:eastAsia="標楷體" w:hAnsi="標楷體" w:hint="eastAsia"/>
          <w:szCs w:val="28"/>
        </w:rPr>
        <w:t>參加對象：國中九年級學生。</w:t>
      </w:r>
      <w:r w:rsidR="002A4006" w:rsidRPr="004A3442">
        <w:rPr>
          <w:rFonts w:ascii="標楷體" w:eastAsia="標楷體" w:hAnsi="標楷體" w:hint="eastAsia"/>
          <w:sz w:val="28"/>
          <w:szCs w:val="28"/>
        </w:rPr>
        <w:t>(</w:t>
      </w:r>
      <w:r w:rsidR="002A4006" w:rsidRPr="004A3442">
        <w:rPr>
          <w:rFonts w:ascii="標楷體" w:eastAsia="標楷體" w:hAnsi="標楷體" w:hint="eastAsia"/>
          <w:b/>
          <w:sz w:val="28"/>
          <w:szCs w:val="28"/>
        </w:rPr>
        <w:t>因應</w:t>
      </w:r>
      <w:proofErr w:type="gramStart"/>
      <w:r w:rsidR="002A4006" w:rsidRPr="004A3442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="002A4006" w:rsidRPr="004A3442">
        <w:rPr>
          <w:rFonts w:ascii="標楷體" w:eastAsia="標楷體" w:hAnsi="標楷體" w:hint="eastAsia"/>
          <w:b/>
          <w:sz w:val="28"/>
          <w:szCs w:val="28"/>
        </w:rPr>
        <w:t>情，請參加體驗的同學務必戴口罩</w:t>
      </w:r>
      <w:r w:rsidR="002A4006" w:rsidRPr="004A3442">
        <w:rPr>
          <w:rFonts w:ascii="標楷體" w:eastAsia="標楷體" w:hAnsi="標楷體" w:hint="eastAsia"/>
          <w:sz w:val="28"/>
          <w:szCs w:val="28"/>
        </w:rPr>
        <w:t>)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辦理時間：109年</w:t>
      </w:r>
      <w:r w:rsidR="00EC7AE5">
        <w:rPr>
          <w:rFonts w:ascii="標楷體" w:eastAsia="標楷體" w:hAnsi="標楷體" w:hint="eastAsia"/>
          <w:szCs w:val="28"/>
        </w:rPr>
        <w:t>03</w:t>
      </w:r>
      <w:r w:rsidRPr="004A3442">
        <w:rPr>
          <w:rFonts w:ascii="標楷體" w:eastAsia="標楷體" w:hAnsi="標楷體" w:hint="eastAsia"/>
          <w:szCs w:val="28"/>
        </w:rPr>
        <w:t>月</w:t>
      </w:r>
      <w:r w:rsidR="00EC7AE5">
        <w:rPr>
          <w:rFonts w:ascii="標楷體" w:eastAsia="標楷體" w:hAnsi="標楷體" w:hint="eastAsia"/>
          <w:szCs w:val="28"/>
        </w:rPr>
        <w:t>28</w:t>
      </w:r>
      <w:r w:rsidRPr="004A3442">
        <w:rPr>
          <w:rFonts w:ascii="標楷體" w:eastAsia="標楷體" w:hAnsi="標楷體" w:hint="eastAsia"/>
          <w:szCs w:val="28"/>
        </w:rPr>
        <w:t>日</w:t>
      </w:r>
      <w:r w:rsidR="00E376EC" w:rsidRPr="004A3442">
        <w:rPr>
          <w:rFonts w:ascii="標楷體" w:eastAsia="標楷體" w:hAnsi="標楷體" w:hint="eastAsia"/>
          <w:szCs w:val="28"/>
        </w:rPr>
        <w:t>及</w:t>
      </w:r>
      <w:r w:rsidR="00EC7AE5">
        <w:rPr>
          <w:rFonts w:ascii="標楷體" w:eastAsia="標楷體" w:hAnsi="標楷體" w:hint="eastAsia"/>
          <w:szCs w:val="28"/>
        </w:rPr>
        <w:t>04</w:t>
      </w:r>
      <w:r w:rsidR="00E376EC" w:rsidRPr="004A3442">
        <w:rPr>
          <w:rFonts w:ascii="標楷體" w:eastAsia="標楷體" w:hAnsi="標楷體" w:hint="eastAsia"/>
          <w:szCs w:val="28"/>
        </w:rPr>
        <w:t>月</w:t>
      </w:r>
      <w:r w:rsidR="00EC7AE5">
        <w:rPr>
          <w:rFonts w:ascii="標楷體" w:eastAsia="標楷體" w:hAnsi="標楷體" w:hint="eastAsia"/>
          <w:szCs w:val="28"/>
        </w:rPr>
        <w:t>18</w:t>
      </w:r>
      <w:r w:rsidR="00E376EC" w:rsidRPr="004A3442">
        <w:rPr>
          <w:rFonts w:ascii="標楷體" w:eastAsia="標楷體" w:hAnsi="標楷體" w:hint="eastAsia"/>
          <w:szCs w:val="28"/>
        </w:rPr>
        <w:t>日</w:t>
      </w:r>
      <w:r w:rsidRPr="004A3442">
        <w:rPr>
          <w:rFonts w:ascii="標楷體" w:eastAsia="標楷體" w:hAnsi="標楷體" w:hint="eastAsia"/>
          <w:szCs w:val="28"/>
        </w:rPr>
        <w:t>(星期</w:t>
      </w:r>
      <w:r w:rsidR="00E376EC" w:rsidRPr="004A3442">
        <w:rPr>
          <w:rFonts w:ascii="標楷體" w:eastAsia="標楷體" w:hAnsi="標楷體" w:hint="eastAsia"/>
          <w:szCs w:val="28"/>
        </w:rPr>
        <w:t>六) 9:0</w:t>
      </w:r>
      <w:r w:rsidRPr="004A3442">
        <w:rPr>
          <w:rFonts w:ascii="標楷體" w:eastAsia="標楷體" w:hAnsi="標楷體" w:hint="eastAsia"/>
          <w:szCs w:val="28"/>
        </w:rPr>
        <w:t>0-11:30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截止時間：</w:t>
      </w:r>
      <w:r w:rsidR="00E376EC" w:rsidRPr="004A3442">
        <w:rPr>
          <w:rFonts w:ascii="標楷體" w:eastAsia="標楷體" w:hAnsi="標楷體" w:hint="eastAsia"/>
          <w:szCs w:val="28"/>
        </w:rPr>
        <w:t>參加活動前二日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課程內容：分組體驗</w:t>
      </w:r>
      <w:r w:rsidRPr="004A3442">
        <w:rPr>
          <w:rFonts w:ascii="標楷體" w:eastAsia="標楷體" w:hAnsi="標楷體" w:hint="eastAsia"/>
        </w:rPr>
        <w:t>、</w:t>
      </w:r>
      <w:r w:rsidR="00EE1C04">
        <w:rPr>
          <w:rFonts w:ascii="標楷體" w:eastAsia="標楷體" w:hAnsi="標楷體" w:hint="eastAsia"/>
          <w:szCs w:val="28"/>
        </w:rPr>
        <w:t>升學就業</w:t>
      </w:r>
      <w:r w:rsidRPr="004A3442">
        <w:rPr>
          <w:rFonts w:ascii="標楷體" w:eastAsia="標楷體" w:hAnsi="標楷體" w:hint="eastAsia"/>
          <w:szCs w:val="28"/>
        </w:rPr>
        <w:t>輔導。</w:t>
      </w:r>
    </w:p>
    <w:p w:rsidR="002A4006" w:rsidRPr="004A3442" w:rsidRDefault="002A4006" w:rsidP="002A4006">
      <w:pPr>
        <w:pStyle w:val="ab"/>
        <w:widowControl/>
        <w:numPr>
          <w:ilvl w:val="0"/>
          <w:numId w:val="18"/>
        </w:numPr>
        <w:spacing w:line="0" w:lineRule="atLeast"/>
        <w:ind w:leftChars="0"/>
        <w:rPr>
          <w:rFonts w:ascii="標楷體" w:eastAsia="標楷體" w:hAnsi="標楷體"/>
          <w:b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方式：</w:t>
      </w:r>
      <w:r w:rsidRPr="004A3442">
        <w:rPr>
          <w:rFonts w:ascii="標楷體" w:eastAsia="標楷體" w:hAnsi="標楷體" w:hint="eastAsia"/>
          <w:b/>
          <w:szCs w:val="28"/>
        </w:rPr>
        <w:t>體驗項目請勾選(擇</w:t>
      </w:r>
      <w:proofErr w:type="gramStart"/>
      <w:r w:rsidRPr="004A3442">
        <w:rPr>
          <w:rFonts w:ascii="標楷體" w:eastAsia="標楷體" w:hAnsi="標楷體" w:hint="eastAsia"/>
          <w:b/>
          <w:szCs w:val="28"/>
        </w:rPr>
        <w:t>一</w:t>
      </w:r>
      <w:proofErr w:type="gramEnd"/>
      <w:r w:rsidRPr="004A3442">
        <w:rPr>
          <w:rFonts w:ascii="標楷體" w:eastAsia="標楷體" w:hAnsi="標楷體" w:hint="eastAsia"/>
          <w:b/>
          <w:szCs w:val="28"/>
          <w:lang w:eastAsia="zh-HK"/>
        </w:rPr>
        <w:t>參加</w:t>
      </w:r>
      <w:r w:rsidRPr="004A3442">
        <w:rPr>
          <w:rFonts w:ascii="標楷體" w:eastAsia="標楷體" w:hAnsi="標楷體" w:hint="eastAsia"/>
          <w:b/>
          <w:szCs w:val="28"/>
        </w:rPr>
        <w:t>)：</w:t>
      </w:r>
    </w:p>
    <w:p w:rsidR="002A4006" w:rsidRPr="004A3442" w:rsidRDefault="002A4006" w:rsidP="002A4006">
      <w:pPr>
        <w:pStyle w:val="ab"/>
        <w:spacing w:line="0" w:lineRule="atLeast"/>
        <w:ind w:leftChars="0" w:left="720"/>
        <w:rPr>
          <w:rFonts w:ascii="標楷體" w:eastAsia="標楷體" w:hAnsi="標楷體"/>
          <w:b/>
          <w:szCs w:val="28"/>
        </w:rPr>
      </w:pPr>
    </w:p>
    <w:tbl>
      <w:tblPr>
        <w:tblStyle w:val="af2"/>
        <w:tblW w:w="9961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4134"/>
        <w:gridCol w:w="1214"/>
      </w:tblGrid>
      <w:tr w:rsidR="002A4006" w:rsidRPr="004A3442" w:rsidTr="00EC7AE5">
        <w:trPr>
          <w:trHeight w:val="389"/>
          <w:jc w:val="center"/>
        </w:trPr>
        <w:tc>
          <w:tcPr>
            <w:tcW w:w="1495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體驗名稱</w:t>
            </w:r>
          </w:p>
        </w:tc>
        <w:tc>
          <w:tcPr>
            <w:tcW w:w="413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內容說明</w:t>
            </w:r>
          </w:p>
        </w:tc>
        <w:tc>
          <w:tcPr>
            <w:tcW w:w="121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擇一勾選</w:t>
            </w:r>
          </w:p>
        </w:tc>
      </w:tr>
      <w:tr w:rsidR="00E376EC" w:rsidRPr="004A3442" w:rsidTr="00A5134F">
        <w:trPr>
          <w:trHeight w:val="535"/>
          <w:jc w:val="center"/>
        </w:trPr>
        <w:tc>
          <w:tcPr>
            <w:tcW w:w="1495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飛機修護科</w:t>
            </w:r>
          </w:p>
        </w:tc>
        <w:tc>
          <w:tcPr>
            <w:tcW w:w="3118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飛行體驗</w:t>
            </w:r>
          </w:p>
        </w:tc>
        <w:tc>
          <w:tcPr>
            <w:tcW w:w="413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體驗室內飛行器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C7AE5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C7AE5" w:rsidRPr="004A3442" w:rsidRDefault="00EC7AE5" w:rsidP="00EC7A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資訊科</w:t>
            </w:r>
          </w:p>
        </w:tc>
        <w:tc>
          <w:tcPr>
            <w:tcW w:w="3118" w:type="dxa"/>
            <w:vAlign w:val="center"/>
          </w:tcPr>
          <w:p w:rsidR="00EC7AE5" w:rsidRPr="004A3442" w:rsidRDefault="00EC7AE5" w:rsidP="00EC7AE5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>廠商面試</w:t>
            </w:r>
          </w:p>
        </w:tc>
        <w:tc>
          <w:tcPr>
            <w:tcW w:w="4134" w:type="dxa"/>
            <w:vAlign w:val="center"/>
          </w:tcPr>
          <w:p w:rsidR="00EC7AE5" w:rsidRPr="004A3442" w:rsidRDefault="00EC7AE5" w:rsidP="00EC7AE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廠商面試</w:t>
            </w:r>
            <w:r w:rsidR="007E7F6B">
              <w:rPr>
                <w:rFonts w:ascii="標楷體" w:eastAsia="標楷體" w:hAnsi="標楷體" w:hint="eastAsia"/>
                <w:szCs w:val="28"/>
              </w:rPr>
              <w:t>及新生說明會</w:t>
            </w:r>
          </w:p>
        </w:tc>
        <w:tc>
          <w:tcPr>
            <w:tcW w:w="1214" w:type="dxa"/>
            <w:vAlign w:val="center"/>
          </w:tcPr>
          <w:p w:rsidR="00EC7AE5" w:rsidRPr="004A3442" w:rsidRDefault="00EC7AE5" w:rsidP="00EC7AE5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C7AE5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C7AE5" w:rsidRPr="004A3442" w:rsidRDefault="00EC7AE5" w:rsidP="00EC7AE5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EC7AE5" w:rsidRPr="004A3442" w:rsidRDefault="00EC7AE5" w:rsidP="00EC7AE5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>
              <w:rPr>
                <w:rFonts w:ascii="標楷體" w:eastAsia="標楷體" w:hAnsi="標楷體" w:cs="新細明體" w:hint="eastAsia"/>
                <w:szCs w:val="20"/>
              </w:rPr>
              <w:t xml:space="preserve">  </w:t>
            </w:r>
            <w:r w:rsidRPr="00EC7AE5">
              <w:rPr>
                <w:rFonts w:ascii="標楷體" w:eastAsia="標楷體" w:hAnsi="標楷體" w:cs="新細明體" w:hint="eastAsia"/>
                <w:szCs w:val="20"/>
              </w:rPr>
              <w:t>廠商面試</w:t>
            </w:r>
            <w:r w:rsidRPr="00EC7AE5">
              <w:rPr>
                <w:rFonts w:ascii="標楷體" w:eastAsia="標楷體" w:hAnsi="標楷體" w:cs="新細明體" w:hint="eastAsia"/>
                <w:szCs w:val="20"/>
              </w:rPr>
              <w:tab/>
            </w:r>
          </w:p>
        </w:tc>
        <w:tc>
          <w:tcPr>
            <w:tcW w:w="4134" w:type="dxa"/>
            <w:vAlign w:val="center"/>
          </w:tcPr>
          <w:p w:rsidR="00EC7AE5" w:rsidRPr="004A3442" w:rsidRDefault="00EC7AE5" w:rsidP="00EC7AE5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EC7AE5">
              <w:rPr>
                <w:rFonts w:ascii="標楷體" w:eastAsia="標楷體" w:hAnsi="標楷體" w:cs="新細明體" w:hint="eastAsia"/>
                <w:szCs w:val="20"/>
              </w:rPr>
              <w:t>廠商面試</w:t>
            </w:r>
            <w:r w:rsidR="007E7F6B">
              <w:rPr>
                <w:rFonts w:ascii="標楷體" w:eastAsia="標楷體" w:hAnsi="標楷體" w:cs="新細明體" w:hint="eastAsia"/>
                <w:szCs w:val="20"/>
              </w:rPr>
              <w:t>及新生說明會</w:t>
            </w:r>
          </w:p>
        </w:tc>
        <w:tc>
          <w:tcPr>
            <w:tcW w:w="1214" w:type="dxa"/>
            <w:vAlign w:val="center"/>
          </w:tcPr>
          <w:p w:rsidR="00EC7AE5" w:rsidRPr="004A3442" w:rsidRDefault="00EC7AE5" w:rsidP="00EC7AE5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C7AE5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C7AE5" w:rsidRPr="004A3442" w:rsidRDefault="00EC7AE5" w:rsidP="00EC7AE5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照顧服務科</w:t>
            </w:r>
          </w:p>
        </w:tc>
        <w:tc>
          <w:tcPr>
            <w:tcW w:w="3118" w:type="dxa"/>
            <w:vAlign w:val="center"/>
          </w:tcPr>
          <w:p w:rsidR="00EC7AE5" w:rsidRPr="004A3442" w:rsidRDefault="00EC7AE5" w:rsidP="00EC7AE5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VR醫護體驗</w:t>
            </w:r>
          </w:p>
        </w:tc>
        <w:tc>
          <w:tcPr>
            <w:tcW w:w="4134" w:type="dxa"/>
            <w:vAlign w:val="center"/>
          </w:tcPr>
          <w:p w:rsidR="00EC7AE5" w:rsidRPr="004A3442" w:rsidRDefault="00EC7AE5" w:rsidP="00EC7AE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A3442">
              <w:rPr>
                <w:rFonts w:ascii="標楷體" w:eastAsia="標楷體" w:hAnsi="標楷體" w:hint="eastAsia"/>
                <w:szCs w:val="28"/>
              </w:rPr>
              <w:t>利用科技輔具訓練專業技能</w:t>
            </w:r>
          </w:p>
        </w:tc>
        <w:tc>
          <w:tcPr>
            <w:tcW w:w="1214" w:type="dxa"/>
            <w:vAlign w:val="center"/>
          </w:tcPr>
          <w:p w:rsidR="00EC7AE5" w:rsidRPr="004A3442" w:rsidRDefault="00EC7AE5" w:rsidP="00EC7AE5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2A4006" w:rsidRPr="004A3442" w:rsidRDefault="002A4006" w:rsidP="002A4006">
      <w:pPr>
        <w:spacing w:line="0" w:lineRule="atLeast"/>
        <w:rPr>
          <w:rFonts w:ascii="標楷體" w:eastAsia="標楷體" w:hAnsi="標楷體"/>
          <w:sz w:val="10"/>
          <w:szCs w:val="28"/>
          <w:u w:val="single"/>
        </w:rPr>
      </w:pPr>
      <w:r w:rsidRPr="004A3442">
        <w:rPr>
          <w:rFonts w:ascii="標楷體" w:eastAsia="標楷體" w:hAnsi="標楷體" w:hint="eastAsia"/>
          <w:sz w:val="2"/>
          <w:szCs w:val="20"/>
        </w:rPr>
        <w:t xml:space="preserve"> </w:t>
      </w:r>
    </w:p>
    <w:tbl>
      <w:tblPr>
        <w:tblStyle w:val="af2"/>
        <w:tblW w:w="994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6"/>
        <w:gridCol w:w="2933"/>
        <w:gridCol w:w="1947"/>
        <w:gridCol w:w="2765"/>
      </w:tblGrid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就讀國中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 xml:space="preserve">國中   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性別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國中班級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九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   班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出生日期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身分證字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住家電話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學生手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緊急聯絡人姓名</w:t>
            </w:r>
          </w:p>
        </w:tc>
        <w:tc>
          <w:tcPr>
            <w:tcW w:w="2932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F7545">
              <w:rPr>
                <w:rFonts w:ascii="標楷體" w:eastAsia="標楷體" w:hAnsi="標楷體" w:hint="eastAsia"/>
                <w:b/>
                <w:w w:val="94"/>
                <w:kern w:val="0"/>
                <w:szCs w:val="28"/>
                <w:fitText w:val="1680" w:id="-2100045568"/>
              </w:rPr>
              <w:t>緊急聯絡人電</w:t>
            </w:r>
            <w:r w:rsidRPr="00EF7545">
              <w:rPr>
                <w:rFonts w:ascii="標楷體" w:eastAsia="標楷體" w:hAnsi="標楷體" w:hint="eastAsia"/>
                <w:b/>
                <w:spacing w:val="52"/>
                <w:w w:val="94"/>
                <w:kern w:val="0"/>
                <w:szCs w:val="28"/>
                <w:fitText w:val="1680" w:id="-2100045568"/>
              </w:rPr>
              <w:t>話</w:t>
            </w:r>
          </w:p>
        </w:tc>
        <w:tc>
          <w:tcPr>
            <w:tcW w:w="2764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家長陪同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/>
                <w:b/>
                <w:szCs w:val="28"/>
              </w:rPr>
              <w:t>Line ID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A3442">
              <w:rPr>
                <w:rFonts w:ascii="標楷體" w:eastAsia="標楷體" w:hAnsi="標楷體" w:hint="eastAsia"/>
                <w:b/>
                <w:sz w:val="28"/>
                <w:szCs w:val="28"/>
              </w:rPr>
              <w:t>參加場次時間</w:t>
            </w:r>
          </w:p>
        </w:tc>
        <w:tc>
          <w:tcPr>
            <w:tcW w:w="2932" w:type="dxa"/>
            <w:vAlign w:val="center"/>
          </w:tcPr>
          <w:p w:rsidR="00F52419" w:rsidRPr="004A3442" w:rsidRDefault="00F52419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="00EC7AE5">
              <w:rPr>
                <w:rFonts w:ascii="標楷體" w:eastAsia="標楷體" w:hAnsi="標楷體" w:hint="eastAsia"/>
                <w:b/>
                <w:sz w:val="32"/>
                <w:szCs w:val="28"/>
              </w:rPr>
              <w:t>3/</w:t>
            </w:r>
            <w:r w:rsidR="00EC7AE5">
              <w:rPr>
                <w:rFonts w:ascii="標楷體" w:eastAsia="標楷體" w:hAnsi="標楷體"/>
                <w:b/>
                <w:sz w:val="32"/>
                <w:szCs w:val="28"/>
              </w:rPr>
              <w:t>28</w:t>
            </w: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□ </w:t>
            </w:r>
            <w:r w:rsidR="00EC7AE5">
              <w:rPr>
                <w:rFonts w:ascii="標楷體" w:eastAsia="標楷體" w:hAnsi="標楷體" w:hint="eastAsia"/>
                <w:b/>
                <w:sz w:val="32"/>
                <w:szCs w:val="28"/>
              </w:rPr>
              <w:t>4/18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5229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搭專車 (8:00中壢火車後站專車)</w:t>
            </w:r>
          </w:p>
        </w:tc>
        <w:tc>
          <w:tcPr>
            <w:tcW w:w="4712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自行來校</w:t>
            </w:r>
          </w:p>
        </w:tc>
      </w:tr>
      <w:tr w:rsidR="00AF0248" w:rsidRPr="004A3442" w:rsidTr="004A3442">
        <w:trPr>
          <w:trHeight w:val="906"/>
          <w:jc w:val="center"/>
        </w:trPr>
        <w:tc>
          <w:tcPr>
            <w:tcW w:w="9941" w:type="dxa"/>
            <w:gridSpan w:val="4"/>
            <w:vAlign w:val="center"/>
          </w:tcPr>
          <w:p w:rsidR="00AF0248" w:rsidRPr="004A3442" w:rsidRDefault="004A3442" w:rsidP="00A5134F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AF0248" w:rsidRPr="004A3442">
              <w:rPr>
                <w:rFonts w:ascii="標楷體" w:eastAsia="標楷體" w:hAnsi="標楷體" w:hint="eastAsia"/>
                <w:b/>
              </w:rPr>
              <w:t>家長簽名:</w:t>
            </w:r>
          </w:p>
        </w:tc>
      </w:tr>
      <w:tr w:rsidR="00AF0248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AF0248" w:rsidRPr="007E7F6B" w:rsidRDefault="00C22AEE" w:rsidP="00AF0248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Pr="007E7F6B">
              <w:rPr>
                <w:rFonts w:ascii="標楷體" w:eastAsia="標楷體" w:hAnsi="標楷體" w:hint="eastAsia"/>
                <w:b/>
              </w:rPr>
              <w:t xml:space="preserve"> </w:t>
            </w:r>
            <w:r w:rsidR="00AF0248" w:rsidRPr="007E7F6B">
              <w:rPr>
                <w:rFonts w:ascii="標楷體" w:eastAsia="標楷體" w:hAnsi="標楷體" w:hint="eastAsia"/>
                <w:b/>
              </w:rPr>
              <w:t>填妥資料後請交給</w:t>
            </w:r>
            <w:r w:rsidRPr="007E7F6B">
              <w:rPr>
                <w:rFonts w:ascii="標楷體" w:eastAsia="標楷體" w:hAnsi="標楷體" w:hint="eastAsia"/>
                <w:b/>
              </w:rPr>
              <w:t>國中</w:t>
            </w:r>
            <w:r w:rsidR="00AF0248" w:rsidRPr="007E7F6B">
              <w:rPr>
                <w:rFonts w:ascii="標楷體" w:eastAsia="標楷體" w:hAnsi="標楷體" w:hint="eastAsia"/>
                <w:b/>
              </w:rPr>
              <w:t xml:space="preserve">輔導處的資料組長 </w:t>
            </w:r>
            <w:r w:rsidRPr="007E7F6B">
              <w:rPr>
                <w:rFonts w:ascii="標楷體" w:eastAsia="標楷體" w:hAnsi="標楷體" w:hint="eastAsia"/>
                <w:b/>
              </w:rPr>
              <w:t>，收到後會有專人跟學生聯絡相關事宜</w:t>
            </w:r>
          </w:p>
        </w:tc>
      </w:tr>
      <w:tr w:rsidR="00C22AEE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C22AEE" w:rsidRPr="004A3442" w:rsidRDefault="00C22AEE" w:rsidP="00AF0248">
            <w:pPr>
              <w:spacing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="004A3442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本校活動承辦人:葉芳君 03-4796345* 823     方曙商工學校傳真：03-4092038</w:t>
            </w:r>
          </w:p>
        </w:tc>
      </w:tr>
    </w:tbl>
    <w:p w:rsidR="002A4006" w:rsidRPr="004A3442" w:rsidRDefault="002A4006" w:rsidP="004A3442">
      <w:pPr>
        <w:rPr>
          <w:rFonts w:ascii="標楷體" w:eastAsia="標楷體" w:hAnsi="標楷體"/>
          <w:sz w:val="36"/>
          <w:szCs w:val="36"/>
        </w:rPr>
      </w:pPr>
    </w:p>
    <w:sectPr w:rsidR="002A4006" w:rsidRPr="004A3442" w:rsidSect="00876651">
      <w:footerReference w:type="default" r:id="rId9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C91" w:rsidRDefault="00154C91" w:rsidP="007A3D4F">
      <w:r>
        <w:separator/>
      </w:r>
    </w:p>
  </w:endnote>
  <w:endnote w:type="continuationSeparator" w:id="0">
    <w:p w:rsidR="00154C91" w:rsidRDefault="00154C91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B95" w:rsidRDefault="00E95B95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73400" w:rsidRPr="00E73400">
      <w:rPr>
        <w:noProof/>
        <w:lang w:val="zh-TW"/>
      </w:rPr>
      <w:t>0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C91" w:rsidRDefault="00154C91" w:rsidP="007A3D4F">
      <w:r>
        <w:separator/>
      </w:r>
    </w:p>
  </w:footnote>
  <w:footnote w:type="continuationSeparator" w:id="0">
    <w:p w:rsidR="00154C91" w:rsidRDefault="00154C91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4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15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E2"/>
    <w:rsid w:val="000136F7"/>
    <w:rsid w:val="00043DC0"/>
    <w:rsid w:val="00052464"/>
    <w:rsid w:val="000730AC"/>
    <w:rsid w:val="00077A42"/>
    <w:rsid w:val="00081EB7"/>
    <w:rsid w:val="00082C3D"/>
    <w:rsid w:val="000B08B6"/>
    <w:rsid w:val="000C5CE9"/>
    <w:rsid w:val="000D4D20"/>
    <w:rsid w:val="000E143D"/>
    <w:rsid w:val="000E5703"/>
    <w:rsid w:val="001004DD"/>
    <w:rsid w:val="00126059"/>
    <w:rsid w:val="001371AE"/>
    <w:rsid w:val="00141D5E"/>
    <w:rsid w:val="00147F24"/>
    <w:rsid w:val="00150609"/>
    <w:rsid w:val="001548E8"/>
    <w:rsid w:val="00154C91"/>
    <w:rsid w:val="0017705B"/>
    <w:rsid w:val="001A20A7"/>
    <w:rsid w:val="001A53E3"/>
    <w:rsid w:val="001C2794"/>
    <w:rsid w:val="001D1648"/>
    <w:rsid w:val="001F5079"/>
    <w:rsid w:val="002105AC"/>
    <w:rsid w:val="0021334A"/>
    <w:rsid w:val="00237954"/>
    <w:rsid w:val="00242602"/>
    <w:rsid w:val="00251F05"/>
    <w:rsid w:val="00257833"/>
    <w:rsid w:val="00263102"/>
    <w:rsid w:val="00270B5E"/>
    <w:rsid w:val="002719C5"/>
    <w:rsid w:val="002852BC"/>
    <w:rsid w:val="00295246"/>
    <w:rsid w:val="002A4006"/>
    <w:rsid w:val="002C78AF"/>
    <w:rsid w:val="002C78F7"/>
    <w:rsid w:val="002D06AB"/>
    <w:rsid w:val="002E1DCE"/>
    <w:rsid w:val="002E5C6F"/>
    <w:rsid w:val="003040EB"/>
    <w:rsid w:val="00304EB9"/>
    <w:rsid w:val="0032542B"/>
    <w:rsid w:val="00325A2E"/>
    <w:rsid w:val="00327F6B"/>
    <w:rsid w:val="00341CAB"/>
    <w:rsid w:val="003600EF"/>
    <w:rsid w:val="0036358F"/>
    <w:rsid w:val="00385226"/>
    <w:rsid w:val="00392FDA"/>
    <w:rsid w:val="003A71B0"/>
    <w:rsid w:val="003B3E14"/>
    <w:rsid w:val="003B626F"/>
    <w:rsid w:val="003C00A1"/>
    <w:rsid w:val="003C63EE"/>
    <w:rsid w:val="003E1BE8"/>
    <w:rsid w:val="003E2E95"/>
    <w:rsid w:val="003E6925"/>
    <w:rsid w:val="00403361"/>
    <w:rsid w:val="0041076E"/>
    <w:rsid w:val="00414A87"/>
    <w:rsid w:val="0041597A"/>
    <w:rsid w:val="00415D31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A3442"/>
    <w:rsid w:val="004B121B"/>
    <w:rsid w:val="004D3342"/>
    <w:rsid w:val="004D3BA9"/>
    <w:rsid w:val="004D6E9B"/>
    <w:rsid w:val="004E797C"/>
    <w:rsid w:val="00504166"/>
    <w:rsid w:val="0050735C"/>
    <w:rsid w:val="005245A9"/>
    <w:rsid w:val="0053429C"/>
    <w:rsid w:val="00551BDA"/>
    <w:rsid w:val="0056477D"/>
    <w:rsid w:val="005678CA"/>
    <w:rsid w:val="00584B47"/>
    <w:rsid w:val="005A4237"/>
    <w:rsid w:val="005E0748"/>
    <w:rsid w:val="005E1432"/>
    <w:rsid w:val="005F51DB"/>
    <w:rsid w:val="0060763F"/>
    <w:rsid w:val="00620D40"/>
    <w:rsid w:val="00625DFE"/>
    <w:rsid w:val="0064675B"/>
    <w:rsid w:val="0065161E"/>
    <w:rsid w:val="006739E4"/>
    <w:rsid w:val="00677AEC"/>
    <w:rsid w:val="006819F9"/>
    <w:rsid w:val="00681D83"/>
    <w:rsid w:val="006851C8"/>
    <w:rsid w:val="006B3531"/>
    <w:rsid w:val="006D2082"/>
    <w:rsid w:val="006E65EC"/>
    <w:rsid w:val="006F6B28"/>
    <w:rsid w:val="00700419"/>
    <w:rsid w:val="00722960"/>
    <w:rsid w:val="0075047B"/>
    <w:rsid w:val="00751A63"/>
    <w:rsid w:val="0076676B"/>
    <w:rsid w:val="0077190C"/>
    <w:rsid w:val="0077576B"/>
    <w:rsid w:val="0078267A"/>
    <w:rsid w:val="00794084"/>
    <w:rsid w:val="007955D5"/>
    <w:rsid w:val="00797369"/>
    <w:rsid w:val="007A3D4F"/>
    <w:rsid w:val="007A548C"/>
    <w:rsid w:val="007C03CB"/>
    <w:rsid w:val="007C63B3"/>
    <w:rsid w:val="007E7F6B"/>
    <w:rsid w:val="007F0A32"/>
    <w:rsid w:val="007F5493"/>
    <w:rsid w:val="00824040"/>
    <w:rsid w:val="008276A2"/>
    <w:rsid w:val="00831F90"/>
    <w:rsid w:val="00834C47"/>
    <w:rsid w:val="00837593"/>
    <w:rsid w:val="00846D61"/>
    <w:rsid w:val="00847009"/>
    <w:rsid w:val="0085502D"/>
    <w:rsid w:val="00863CF4"/>
    <w:rsid w:val="00870DAE"/>
    <w:rsid w:val="00874516"/>
    <w:rsid w:val="00876651"/>
    <w:rsid w:val="00883008"/>
    <w:rsid w:val="00890F12"/>
    <w:rsid w:val="008A36B1"/>
    <w:rsid w:val="008A6C85"/>
    <w:rsid w:val="008C0BEE"/>
    <w:rsid w:val="008C74C6"/>
    <w:rsid w:val="008E35FF"/>
    <w:rsid w:val="008E415A"/>
    <w:rsid w:val="008E5D2E"/>
    <w:rsid w:val="00911242"/>
    <w:rsid w:val="00914F96"/>
    <w:rsid w:val="009253C9"/>
    <w:rsid w:val="00931182"/>
    <w:rsid w:val="009428F6"/>
    <w:rsid w:val="00992E33"/>
    <w:rsid w:val="009A3C81"/>
    <w:rsid w:val="009A464B"/>
    <w:rsid w:val="009B786F"/>
    <w:rsid w:val="009C65C8"/>
    <w:rsid w:val="009D0E48"/>
    <w:rsid w:val="009D3720"/>
    <w:rsid w:val="009D4D1D"/>
    <w:rsid w:val="009F0EEA"/>
    <w:rsid w:val="009F214E"/>
    <w:rsid w:val="00A146C5"/>
    <w:rsid w:val="00A152BD"/>
    <w:rsid w:val="00A2270E"/>
    <w:rsid w:val="00A36CE9"/>
    <w:rsid w:val="00A47A4C"/>
    <w:rsid w:val="00A619AA"/>
    <w:rsid w:val="00A64D49"/>
    <w:rsid w:val="00A71AAB"/>
    <w:rsid w:val="00A91D9F"/>
    <w:rsid w:val="00A9716F"/>
    <w:rsid w:val="00AA1735"/>
    <w:rsid w:val="00AA487C"/>
    <w:rsid w:val="00AB68E0"/>
    <w:rsid w:val="00AE26E8"/>
    <w:rsid w:val="00AF0248"/>
    <w:rsid w:val="00AF317B"/>
    <w:rsid w:val="00B02D9C"/>
    <w:rsid w:val="00B10463"/>
    <w:rsid w:val="00B12DE2"/>
    <w:rsid w:val="00B176D3"/>
    <w:rsid w:val="00B24D10"/>
    <w:rsid w:val="00B25FBA"/>
    <w:rsid w:val="00B45D46"/>
    <w:rsid w:val="00B468F3"/>
    <w:rsid w:val="00B50163"/>
    <w:rsid w:val="00B7289B"/>
    <w:rsid w:val="00B97673"/>
    <w:rsid w:val="00BD1218"/>
    <w:rsid w:val="00BD4EA1"/>
    <w:rsid w:val="00BE5FF6"/>
    <w:rsid w:val="00BE7133"/>
    <w:rsid w:val="00C061F2"/>
    <w:rsid w:val="00C211D5"/>
    <w:rsid w:val="00C21666"/>
    <w:rsid w:val="00C22AEE"/>
    <w:rsid w:val="00C43826"/>
    <w:rsid w:val="00C55041"/>
    <w:rsid w:val="00C55F57"/>
    <w:rsid w:val="00C82B39"/>
    <w:rsid w:val="00C837FC"/>
    <w:rsid w:val="00CA2770"/>
    <w:rsid w:val="00CA6F11"/>
    <w:rsid w:val="00CB1035"/>
    <w:rsid w:val="00CC3186"/>
    <w:rsid w:val="00CC6EAE"/>
    <w:rsid w:val="00CE3D0C"/>
    <w:rsid w:val="00CF518F"/>
    <w:rsid w:val="00D0002A"/>
    <w:rsid w:val="00D22885"/>
    <w:rsid w:val="00D25B5A"/>
    <w:rsid w:val="00D3216C"/>
    <w:rsid w:val="00D47114"/>
    <w:rsid w:val="00D630C5"/>
    <w:rsid w:val="00D74D5F"/>
    <w:rsid w:val="00D84F0C"/>
    <w:rsid w:val="00DA2B20"/>
    <w:rsid w:val="00DB3146"/>
    <w:rsid w:val="00DB432A"/>
    <w:rsid w:val="00DB666E"/>
    <w:rsid w:val="00DB7A84"/>
    <w:rsid w:val="00DD08F3"/>
    <w:rsid w:val="00DE40A6"/>
    <w:rsid w:val="00DE508A"/>
    <w:rsid w:val="00E34730"/>
    <w:rsid w:val="00E36BD1"/>
    <w:rsid w:val="00E376EC"/>
    <w:rsid w:val="00E44192"/>
    <w:rsid w:val="00E51F9D"/>
    <w:rsid w:val="00E66A12"/>
    <w:rsid w:val="00E73400"/>
    <w:rsid w:val="00E870CF"/>
    <w:rsid w:val="00E95B95"/>
    <w:rsid w:val="00EA2018"/>
    <w:rsid w:val="00EA57AE"/>
    <w:rsid w:val="00EB31C3"/>
    <w:rsid w:val="00EC7AE5"/>
    <w:rsid w:val="00ED3C26"/>
    <w:rsid w:val="00EE1C04"/>
    <w:rsid w:val="00EF1387"/>
    <w:rsid w:val="00EF7545"/>
    <w:rsid w:val="00F01897"/>
    <w:rsid w:val="00F0446B"/>
    <w:rsid w:val="00F343A7"/>
    <w:rsid w:val="00F425D0"/>
    <w:rsid w:val="00F4444C"/>
    <w:rsid w:val="00F52419"/>
    <w:rsid w:val="00F54240"/>
    <w:rsid w:val="00F81B67"/>
    <w:rsid w:val="00FD1D4F"/>
    <w:rsid w:val="00FD7A5B"/>
    <w:rsid w:val="00FF2405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7C0E0-E267-4FFC-9290-E83CE77F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6995-C97F-402D-B556-A541560C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User</cp:lastModifiedBy>
  <cp:revision>2</cp:revision>
  <cp:lastPrinted>2020-02-26T02:38:00Z</cp:lastPrinted>
  <dcterms:created xsi:type="dcterms:W3CDTF">2020-03-31T06:33:00Z</dcterms:created>
  <dcterms:modified xsi:type="dcterms:W3CDTF">2020-03-31T06:33:00Z</dcterms:modified>
</cp:coreProperties>
</file>